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F56B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AB76C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FF56B4">
              <w:rPr>
                <w:rFonts w:ascii="Times New Roman" w:hAnsi="Times New Roman"/>
                <w:b/>
                <w:lang w:val="pt-BR"/>
              </w:rPr>
              <w:t>26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F56B4">
              <w:rPr>
                <w:rFonts w:ascii="Times New Roman" w:hAnsi="Times New Roman"/>
                <w:b/>
                <w:lang w:val="pt-BR"/>
              </w:rPr>
              <w:t>30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D5976" w:rsidRDefault="00FF56B4" w:rsidP="009B77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750CD" w:rsidRPr="00F13FBB" w:rsidRDefault="00C6428B" w:rsidP="00D848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</w:tc>
        <w:tc>
          <w:tcPr>
            <w:tcW w:w="2410" w:type="dxa"/>
          </w:tcPr>
          <w:p w:rsidR="003750CD" w:rsidRPr="00691CF3" w:rsidRDefault="00763D3E" w:rsidP="00D848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D848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 xml:space="preserve">Kiểm </w:t>
            </w:r>
            <w:r w:rsidR="00D84855">
              <w:t>tài liệu chuyển đổi số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848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84855">
              <w:rPr>
                <w:rFonts w:ascii="Times New Roman" w:hAnsi="Times New Roman"/>
              </w:rPr>
              <w:t>Đào</w:t>
            </w:r>
            <w:r w:rsidR="00D0478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F56B4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D8485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87DF4">
              <w:rPr>
                <w:rFonts w:ascii="Times New Roman" w:hAnsi="Times New Roman"/>
              </w:rPr>
              <w:t>Kiểm tra chuyển đổi số của trường trên PGD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487DF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487DF4">
              <w:t>khu vườn rau</w:t>
            </w:r>
            <w:r w:rsidR="00A07C07">
              <w:t>, vườn hoa</w:t>
            </w:r>
            <w:bookmarkStart w:id="0" w:name="_GoBack"/>
            <w:bookmarkEnd w:id="0"/>
            <w:r w:rsidR="00487DF4">
              <w:t xml:space="preserve"> của trường</w:t>
            </w:r>
            <w:r w:rsidR="00174B6C">
              <w:t xml:space="preserve"> </w:t>
            </w:r>
          </w:p>
        </w:tc>
        <w:tc>
          <w:tcPr>
            <w:tcW w:w="2410" w:type="dxa"/>
          </w:tcPr>
          <w:p w:rsidR="008822A3" w:rsidRPr="00D464C7" w:rsidRDefault="008822A3" w:rsidP="00DE56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E56EE">
              <w:rPr>
                <w:rFonts w:ascii="Times New Roman" w:hAnsi="Times New Roman"/>
              </w:rPr>
              <w:t>Nguyễn</w:t>
            </w:r>
            <w:r w:rsidR="00BF3A3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F56B4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365B2B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365B2B">
              <w:rPr>
                <w:spacing w:val="3"/>
                <w:shd w:val="clear" w:color="auto" w:fill="FFFFFF"/>
              </w:rPr>
              <w:t>Tổng duyệt chương trình văn nghệ tổng kết năm học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9F6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F6DB6">
              <w:rPr>
                <w:rFonts w:ascii="Times New Roman" w:hAnsi="Times New Roman"/>
              </w:rPr>
              <w:t>Hạnh</w:t>
            </w:r>
            <w:r w:rsidR="00BF3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03378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03378B">
              <w:rPr>
                <w:spacing w:val="3"/>
                <w:shd w:val="clear" w:color="auto" w:fill="FFFFFF"/>
              </w:rPr>
              <w:t>Dự Tổng kết năm học trên PGD</w:t>
            </w:r>
            <w:r w:rsidR="0003378B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406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40680B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F56B4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8601C" w:rsidRPr="00C42839" w:rsidRDefault="006407C8" w:rsidP="001E020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E0208">
              <w:rPr>
                <w:spacing w:val="3"/>
                <w:shd w:val="clear" w:color="auto" w:fill="FFFFFF"/>
              </w:rPr>
              <w:t>Tổ chức Tổng kết năm học tại 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601C" w:rsidRPr="00584B9E" w:rsidRDefault="00D15DED" w:rsidP="001E0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37402">
              <w:rPr>
                <w:rFonts w:ascii="Times New Roman" w:hAnsi="Times New Roman"/>
              </w:rPr>
              <w:t xml:space="preserve">Hạnh 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126F0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7676A">
              <w:rPr>
                <w:spacing w:val="3"/>
                <w:shd w:val="clear" w:color="auto" w:fill="FFFFFF"/>
              </w:rPr>
              <w:t xml:space="preserve">giờ </w:t>
            </w:r>
            <w:r w:rsidR="00126F0B">
              <w:rPr>
                <w:spacing w:val="3"/>
                <w:shd w:val="clear" w:color="auto" w:fill="FFFFFF"/>
              </w:rPr>
              <w:t>giờ ăn quà chiều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F82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82EB8">
              <w:rPr>
                <w:rFonts w:ascii="Times New Roman" w:hAnsi="Times New Roman"/>
              </w:rPr>
              <w:t>Nguyễn</w:t>
            </w:r>
            <w:r w:rsidR="007A16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F56B4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85D2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5D27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2EA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378B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5F63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69C9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6F0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208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01C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AEE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402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2B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CD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80B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DF4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47D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61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24A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E77E9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63F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3D"/>
    <w:rsid w:val="007E0E45"/>
    <w:rsid w:val="007E27BD"/>
    <w:rsid w:val="007E3645"/>
    <w:rsid w:val="007E372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B1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785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DB6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07C07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3A36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3D70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76A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55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6EE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59C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EB8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6B4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315D5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9339-7F35-4F26-8319-69D76D9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00</cp:revision>
  <cp:lastPrinted>2024-01-28T10:12:00Z</cp:lastPrinted>
  <dcterms:created xsi:type="dcterms:W3CDTF">2024-01-28T10:11:00Z</dcterms:created>
  <dcterms:modified xsi:type="dcterms:W3CDTF">2025-05-26T03:11:00Z</dcterms:modified>
</cp:coreProperties>
</file>